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8"/>
        <w:gridCol w:w="219"/>
        <w:gridCol w:w="461"/>
        <w:gridCol w:w="497"/>
        <w:gridCol w:w="500"/>
        <w:gridCol w:w="187"/>
        <w:gridCol w:w="197"/>
        <w:gridCol w:w="29"/>
        <w:gridCol w:w="256"/>
        <w:gridCol w:w="186"/>
        <w:gridCol w:w="1144"/>
        <w:gridCol w:w="226"/>
        <w:gridCol w:w="87"/>
        <w:gridCol w:w="387"/>
        <w:gridCol w:w="116"/>
        <w:gridCol w:w="236"/>
        <w:gridCol w:w="349"/>
        <w:gridCol w:w="370"/>
        <w:gridCol w:w="847"/>
        <w:gridCol w:w="554"/>
        <w:gridCol w:w="296"/>
        <w:gridCol w:w="1264"/>
      </w:tblGrid>
      <w:tr w:rsidR="009F6862" w:rsidTr="009F6862">
        <w:tc>
          <w:tcPr>
            <w:tcW w:w="5574" w:type="dxa"/>
            <w:gridSpan w:val="14"/>
          </w:tcPr>
          <w:p w:rsidR="009F6862" w:rsidRDefault="009F6862" w:rsidP="005C7602"/>
        </w:tc>
        <w:tc>
          <w:tcPr>
            <w:tcW w:w="4032" w:type="dxa"/>
            <w:gridSpan w:val="8"/>
          </w:tcPr>
          <w:p w:rsidR="009F6862" w:rsidRPr="0066565A" w:rsidRDefault="009F6862" w:rsidP="005C7602">
            <w:pPr>
              <w:jc w:val="right"/>
            </w:pPr>
            <w:r w:rsidRPr="0066565A">
              <w:t>УТВЕРЖДАЮ</w:t>
            </w:r>
          </w:p>
          <w:p w:rsidR="009F6862" w:rsidRDefault="009F6862" w:rsidP="005C7602">
            <w:pPr>
              <w:jc w:val="right"/>
            </w:pPr>
            <w:r>
              <w:t>Проректор по образовательной деятельности</w:t>
            </w:r>
          </w:p>
          <w:p w:rsidR="009F6862" w:rsidRDefault="009F6862" w:rsidP="005C7602">
            <w:pPr>
              <w:jc w:val="right"/>
            </w:pPr>
            <w:r w:rsidRPr="0066565A">
              <w:t>___________</w:t>
            </w:r>
            <w:r w:rsidRPr="006656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арова С.Ю.</w:t>
            </w:r>
          </w:p>
        </w:tc>
      </w:tr>
      <w:tr w:rsidR="009F6862" w:rsidTr="009F6862">
        <w:tc>
          <w:tcPr>
            <w:tcW w:w="9606" w:type="dxa"/>
            <w:gridSpan w:val="22"/>
          </w:tcPr>
          <w:p w:rsidR="009F6862" w:rsidRDefault="009F6862" w:rsidP="005C7602"/>
        </w:tc>
      </w:tr>
      <w:tr w:rsidR="009F6862" w:rsidTr="009F6862">
        <w:tc>
          <w:tcPr>
            <w:tcW w:w="9606" w:type="dxa"/>
            <w:gridSpan w:val="22"/>
          </w:tcPr>
          <w:p w:rsidR="009F6862" w:rsidRPr="00F62975" w:rsidRDefault="009F6862" w:rsidP="005C7602">
            <w:pPr>
              <w:jc w:val="center"/>
              <w:rPr>
                <w:b/>
                <w:bCs/>
                <w:sz w:val="28"/>
                <w:szCs w:val="28"/>
              </w:rPr>
            </w:pPr>
            <w:r w:rsidRPr="00F62975">
              <w:rPr>
                <w:b/>
                <w:bCs/>
                <w:sz w:val="28"/>
                <w:szCs w:val="28"/>
              </w:rPr>
              <w:t>Заявка</w:t>
            </w:r>
          </w:p>
          <w:p w:rsidR="009F6862" w:rsidRPr="009F6862" w:rsidRDefault="009F6862" w:rsidP="005C76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риобретение литературы 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  <w:p w:rsidR="009F6862" w:rsidRDefault="009F6862" w:rsidP="009F6862">
            <w:pPr>
              <w:jc w:val="center"/>
            </w:pPr>
          </w:p>
        </w:tc>
      </w:tr>
      <w:tr w:rsidR="009F6862" w:rsidTr="009F6862">
        <w:tc>
          <w:tcPr>
            <w:tcW w:w="9606" w:type="dxa"/>
            <w:gridSpan w:val="22"/>
          </w:tcPr>
          <w:p w:rsidR="009F6862" w:rsidRDefault="009F6862" w:rsidP="005C7602"/>
        </w:tc>
      </w:tr>
      <w:tr w:rsidR="009F6862" w:rsidTr="009F6862">
        <w:tc>
          <w:tcPr>
            <w:tcW w:w="9606" w:type="dxa"/>
            <w:gridSpan w:val="22"/>
          </w:tcPr>
          <w:p w:rsidR="009F6862" w:rsidRDefault="009F6862" w:rsidP="005C7602"/>
        </w:tc>
      </w:tr>
      <w:tr w:rsidR="009F6862" w:rsidTr="006B3229">
        <w:tc>
          <w:tcPr>
            <w:tcW w:w="2875" w:type="dxa"/>
            <w:gridSpan w:val="5"/>
          </w:tcPr>
          <w:p w:rsidR="009F6862" w:rsidRPr="007D25FA" w:rsidRDefault="009F6862" w:rsidP="005C76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/подразделение</w:t>
            </w:r>
          </w:p>
        </w:tc>
        <w:tc>
          <w:tcPr>
            <w:tcW w:w="6731" w:type="dxa"/>
            <w:gridSpan w:val="17"/>
            <w:tcBorders>
              <w:bottom w:val="single" w:sz="4" w:space="0" w:color="auto"/>
            </w:tcBorders>
          </w:tcPr>
          <w:p w:rsidR="009F6862" w:rsidRDefault="009F6862" w:rsidP="009F6862"/>
        </w:tc>
      </w:tr>
      <w:tr w:rsidR="009F6862" w:rsidTr="006B3229">
        <w:tc>
          <w:tcPr>
            <w:tcW w:w="2875" w:type="dxa"/>
            <w:gridSpan w:val="5"/>
          </w:tcPr>
          <w:p w:rsidR="009F6862" w:rsidRDefault="009F6862" w:rsidP="005C76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ет</w:t>
            </w:r>
          </w:p>
        </w:tc>
        <w:tc>
          <w:tcPr>
            <w:tcW w:w="6731" w:type="dxa"/>
            <w:gridSpan w:val="17"/>
            <w:tcBorders>
              <w:bottom w:val="single" w:sz="4" w:space="0" w:color="auto"/>
            </w:tcBorders>
          </w:tcPr>
          <w:p w:rsidR="009F6862" w:rsidRDefault="009F6862" w:rsidP="009F6862"/>
        </w:tc>
      </w:tr>
      <w:tr w:rsidR="009F6862" w:rsidTr="006B3229">
        <w:tc>
          <w:tcPr>
            <w:tcW w:w="2875" w:type="dxa"/>
            <w:gridSpan w:val="5"/>
          </w:tcPr>
          <w:p w:rsidR="009F6862" w:rsidRPr="007D25FA" w:rsidRDefault="009F6862" w:rsidP="005C7602">
            <w:pPr>
              <w:rPr>
                <w:sz w:val="26"/>
                <w:szCs w:val="26"/>
              </w:rPr>
            </w:pPr>
            <w:r w:rsidRPr="007D25FA">
              <w:rPr>
                <w:sz w:val="26"/>
                <w:szCs w:val="26"/>
              </w:rPr>
              <w:t>Преподавател</w:t>
            </w:r>
            <w:r>
              <w:rPr>
                <w:sz w:val="26"/>
                <w:szCs w:val="26"/>
              </w:rPr>
              <w:t>ь</w:t>
            </w:r>
          </w:p>
        </w:tc>
        <w:tc>
          <w:tcPr>
            <w:tcW w:w="673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9F6862">
        <w:tc>
          <w:tcPr>
            <w:tcW w:w="9606" w:type="dxa"/>
            <w:gridSpan w:val="22"/>
          </w:tcPr>
          <w:p w:rsidR="009F6862" w:rsidRDefault="009F6862" w:rsidP="005C7602"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(Ф.И.О.)</w:t>
            </w:r>
          </w:p>
        </w:tc>
      </w:tr>
      <w:tr w:rsidR="009F6862" w:rsidTr="009F6862">
        <w:tc>
          <w:tcPr>
            <w:tcW w:w="3062" w:type="dxa"/>
            <w:gridSpan w:val="6"/>
          </w:tcPr>
          <w:p w:rsidR="009F6862" w:rsidRDefault="009F6862" w:rsidP="005C7602">
            <w:r>
              <w:t>Контактный телефон</w:t>
            </w:r>
          </w:p>
        </w:tc>
        <w:tc>
          <w:tcPr>
            <w:tcW w:w="6544" w:type="dxa"/>
            <w:gridSpan w:val="16"/>
            <w:tcBorders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9F6862">
        <w:tc>
          <w:tcPr>
            <w:tcW w:w="3544" w:type="dxa"/>
            <w:gridSpan w:val="9"/>
          </w:tcPr>
          <w:p w:rsidR="009F6862" w:rsidRDefault="009F6862" w:rsidP="005C7602">
            <w:r>
              <w:t>Учебник (учеб. пособие), др.</w:t>
            </w:r>
          </w:p>
        </w:tc>
        <w:tc>
          <w:tcPr>
            <w:tcW w:w="2382" w:type="dxa"/>
            <w:gridSpan w:val="7"/>
            <w:tcBorders>
              <w:bottom w:val="single" w:sz="4" w:space="0" w:color="auto"/>
            </w:tcBorders>
          </w:tcPr>
          <w:p w:rsidR="009F6862" w:rsidRDefault="009F6862" w:rsidP="005C7602"/>
        </w:tc>
        <w:tc>
          <w:tcPr>
            <w:tcW w:w="1566" w:type="dxa"/>
            <w:gridSpan w:val="3"/>
          </w:tcPr>
          <w:p w:rsidR="009F6862" w:rsidRDefault="009F6862" w:rsidP="005C7602">
            <w:r>
              <w:rPr>
                <w:lang w:val="en-US"/>
              </w:rPr>
              <w:t>ISBN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9F6862">
        <w:tc>
          <w:tcPr>
            <w:tcW w:w="3259" w:type="dxa"/>
            <w:gridSpan w:val="7"/>
          </w:tcPr>
          <w:p w:rsidR="009F6862" w:rsidRDefault="009F6862" w:rsidP="005C7602">
            <w:r>
              <w:t>Автор</w:t>
            </w:r>
          </w:p>
        </w:tc>
        <w:tc>
          <w:tcPr>
            <w:tcW w:w="6347" w:type="dxa"/>
            <w:gridSpan w:val="15"/>
            <w:tcBorders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9F6862">
        <w:tc>
          <w:tcPr>
            <w:tcW w:w="3259" w:type="dxa"/>
            <w:gridSpan w:val="7"/>
          </w:tcPr>
          <w:p w:rsidR="009F6862" w:rsidRDefault="009F6862" w:rsidP="005C7602">
            <w:r>
              <w:t>Название</w:t>
            </w:r>
          </w:p>
        </w:tc>
        <w:tc>
          <w:tcPr>
            <w:tcW w:w="6347" w:type="dxa"/>
            <w:gridSpan w:val="15"/>
            <w:tcBorders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9F6862">
        <w:tc>
          <w:tcPr>
            <w:tcW w:w="9606" w:type="dxa"/>
            <w:gridSpan w:val="22"/>
            <w:tcBorders>
              <w:bottom w:val="single" w:sz="4" w:space="0" w:color="auto"/>
            </w:tcBorders>
          </w:tcPr>
          <w:p w:rsidR="009F6862" w:rsidRDefault="009F6862" w:rsidP="005C7602">
            <w:bookmarkStart w:id="0" w:name="_GoBack"/>
            <w:bookmarkEnd w:id="0"/>
          </w:p>
        </w:tc>
      </w:tr>
      <w:tr w:rsidR="009F6862" w:rsidTr="009F6862">
        <w:tc>
          <w:tcPr>
            <w:tcW w:w="960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6B3229">
        <w:tc>
          <w:tcPr>
            <w:tcW w:w="1878" w:type="dxa"/>
            <w:gridSpan w:val="3"/>
            <w:tcBorders>
              <w:top w:val="single" w:sz="4" w:space="0" w:color="auto"/>
            </w:tcBorders>
          </w:tcPr>
          <w:p w:rsidR="009F6862" w:rsidRDefault="009F6862" w:rsidP="005C7602">
            <w:r>
              <w:t>Издательство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F6862" w:rsidRDefault="009F6862" w:rsidP="005C7602"/>
        </w:tc>
        <w:tc>
          <w:tcPr>
            <w:tcW w:w="1771" w:type="dxa"/>
            <w:gridSpan w:val="3"/>
            <w:tcBorders>
              <w:top w:val="single" w:sz="4" w:space="0" w:color="auto"/>
            </w:tcBorders>
          </w:tcPr>
          <w:p w:rsidR="009F6862" w:rsidRDefault="009F6862" w:rsidP="005C7602">
            <w:r>
              <w:t>Год изд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9F6862">
        <w:trPr>
          <w:gridAfter w:val="7"/>
          <w:wAfter w:w="3916" w:type="dxa"/>
        </w:trPr>
        <w:tc>
          <w:tcPr>
            <w:tcW w:w="1417" w:type="dxa"/>
            <w:gridSpan w:val="2"/>
          </w:tcPr>
          <w:p w:rsidR="009F6862" w:rsidRDefault="009F6862" w:rsidP="005C7602">
            <w:r>
              <w:t>Количество</w:t>
            </w:r>
          </w:p>
        </w:tc>
        <w:tc>
          <w:tcPr>
            <w:tcW w:w="1871" w:type="dxa"/>
            <w:gridSpan w:val="6"/>
            <w:tcBorders>
              <w:bottom w:val="single" w:sz="4" w:space="0" w:color="auto"/>
            </w:tcBorders>
          </w:tcPr>
          <w:p w:rsidR="009F6862" w:rsidRDefault="009F6862" w:rsidP="005C7602"/>
        </w:tc>
        <w:tc>
          <w:tcPr>
            <w:tcW w:w="1899" w:type="dxa"/>
            <w:gridSpan w:val="5"/>
          </w:tcPr>
          <w:p w:rsidR="009F6862" w:rsidRDefault="009F6862" w:rsidP="005C7602">
            <w:r>
              <w:t>экз.</w:t>
            </w:r>
          </w:p>
        </w:tc>
        <w:tc>
          <w:tcPr>
            <w:tcW w:w="503" w:type="dxa"/>
            <w:gridSpan w:val="2"/>
          </w:tcPr>
          <w:p w:rsidR="009F6862" w:rsidRDefault="009F6862" w:rsidP="005C7602"/>
        </w:tc>
      </w:tr>
      <w:tr w:rsidR="009F6862" w:rsidTr="009F6862">
        <w:tc>
          <w:tcPr>
            <w:tcW w:w="9606" w:type="dxa"/>
            <w:gridSpan w:val="22"/>
          </w:tcPr>
          <w:p w:rsidR="009F6862" w:rsidRDefault="009F6862" w:rsidP="005C7602">
            <w:pPr>
              <w:jc w:val="center"/>
            </w:pPr>
            <w:r w:rsidRPr="008B40E7">
              <w:rPr>
                <w:sz w:val="26"/>
                <w:szCs w:val="26"/>
              </w:rPr>
              <w:t>Издание является:</w:t>
            </w:r>
            <w:r>
              <w:t xml:space="preserve"> основной, дополнительной литературой</w:t>
            </w:r>
          </w:p>
        </w:tc>
      </w:tr>
      <w:tr w:rsidR="009F6862" w:rsidTr="009F6862">
        <w:tc>
          <w:tcPr>
            <w:tcW w:w="9606" w:type="dxa"/>
            <w:gridSpan w:val="22"/>
          </w:tcPr>
          <w:p w:rsidR="009F6862" w:rsidRPr="0041518C" w:rsidRDefault="009F6862" w:rsidP="005C7602">
            <w:pPr>
              <w:jc w:val="center"/>
              <w:rPr>
                <w:sz w:val="18"/>
                <w:szCs w:val="18"/>
              </w:rPr>
            </w:pPr>
            <w:r w:rsidRPr="0041518C">
              <w:rPr>
                <w:sz w:val="18"/>
                <w:szCs w:val="18"/>
              </w:rPr>
              <w:t>(нужное подчеркнуть)</w:t>
            </w:r>
          </w:p>
        </w:tc>
      </w:tr>
      <w:tr w:rsidR="006B3229" w:rsidTr="006B3229">
        <w:tc>
          <w:tcPr>
            <w:tcW w:w="5100" w:type="dxa"/>
            <w:gridSpan w:val="12"/>
          </w:tcPr>
          <w:p w:rsidR="006B3229" w:rsidRDefault="006B3229" w:rsidP="006B3229">
            <w:r>
              <w:t>Направление подготовки, учебная дисциплина</w:t>
            </w:r>
          </w:p>
        </w:tc>
        <w:tc>
          <w:tcPr>
            <w:tcW w:w="4506" w:type="dxa"/>
            <w:gridSpan w:val="10"/>
            <w:tcBorders>
              <w:bottom w:val="single" w:sz="4" w:space="0" w:color="auto"/>
            </w:tcBorders>
          </w:tcPr>
          <w:p w:rsidR="006B3229" w:rsidRDefault="006B3229" w:rsidP="005C7602"/>
        </w:tc>
      </w:tr>
      <w:tr w:rsidR="009F6862" w:rsidTr="009F6862">
        <w:tc>
          <w:tcPr>
            <w:tcW w:w="9606" w:type="dxa"/>
            <w:gridSpan w:val="22"/>
            <w:tcBorders>
              <w:bottom w:val="single" w:sz="4" w:space="0" w:color="auto"/>
            </w:tcBorders>
          </w:tcPr>
          <w:p w:rsidR="009F6862" w:rsidRPr="0090585D" w:rsidRDefault="009F6862" w:rsidP="005C760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  <w:r w:rsidRPr="00C95FF2">
              <w:rPr>
                <w:vertAlign w:val="superscript"/>
              </w:rPr>
              <w:t>(шифр и название)</w:t>
            </w:r>
          </w:p>
        </w:tc>
      </w:tr>
      <w:tr w:rsidR="009F6862" w:rsidTr="009F6862">
        <w:tc>
          <w:tcPr>
            <w:tcW w:w="960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9F6862">
        <w:tc>
          <w:tcPr>
            <w:tcW w:w="960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9F6862">
        <w:tc>
          <w:tcPr>
            <w:tcW w:w="557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F6862" w:rsidRDefault="009F6862" w:rsidP="00A71EEE">
            <w:r>
              <w:t xml:space="preserve">будет использована на </w:t>
            </w:r>
            <w:r w:rsidR="00A71EEE">
              <w:t>факультете</w:t>
            </w:r>
            <w:r>
              <w:t>:</w:t>
            </w:r>
          </w:p>
        </w:tc>
        <w:tc>
          <w:tcPr>
            <w:tcW w:w="4032" w:type="dxa"/>
            <w:gridSpan w:val="8"/>
            <w:tcBorders>
              <w:top w:val="single" w:sz="4" w:space="0" w:color="auto"/>
            </w:tcBorders>
          </w:tcPr>
          <w:p w:rsidR="009F6862" w:rsidRDefault="009F6862" w:rsidP="005C7602"/>
        </w:tc>
      </w:tr>
      <w:tr w:rsidR="009F6862" w:rsidTr="009F686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>
            <w:r>
              <w:t>о/о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/>
        </w:tc>
        <w:tc>
          <w:tcPr>
            <w:tcW w:w="1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>
            <w:r>
              <w:t>курс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/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>
            <w:r>
              <w:t>семестр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>
            <w:r>
              <w:t>кол–во студентов</w:t>
            </w:r>
          </w:p>
        </w:tc>
      </w:tr>
      <w:tr w:rsidR="009F6862" w:rsidTr="009F6862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>
            <w:r>
              <w:t>з/о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/>
        </w:tc>
        <w:tc>
          <w:tcPr>
            <w:tcW w:w="1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>
            <w:r>
              <w:t>курс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/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>
            <w:r>
              <w:t>семестр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2" w:rsidRDefault="009F6862" w:rsidP="005C7602">
            <w:r>
              <w:t>кол–во студентов</w:t>
            </w:r>
          </w:p>
        </w:tc>
      </w:tr>
      <w:tr w:rsidR="009F6862" w:rsidTr="009F6862">
        <w:tc>
          <w:tcPr>
            <w:tcW w:w="9606" w:type="dxa"/>
            <w:gridSpan w:val="22"/>
            <w:tcBorders>
              <w:top w:val="single" w:sz="4" w:space="0" w:color="auto"/>
            </w:tcBorders>
          </w:tcPr>
          <w:p w:rsidR="009F6862" w:rsidRDefault="009F6862" w:rsidP="005C7602">
            <w:r>
              <w:t>После приобретения данной книги исключить из фонда следующие учебники (учебные</w:t>
            </w:r>
          </w:p>
        </w:tc>
      </w:tr>
      <w:tr w:rsidR="009F6862" w:rsidTr="009F6862">
        <w:tc>
          <w:tcPr>
            <w:tcW w:w="1878" w:type="dxa"/>
            <w:gridSpan w:val="3"/>
          </w:tcPr>
          <w:p w:rsidR="009F6862" w:rsidRDefault="009F6862" w:rsidP="005C7602">
            <w:r>
              <w:t>пособия)</w:t>
            </w:r>
            <w:r w:rsidR="008B40E7">
              <w:t>, др.</w:t>
            </w:r>
            <w:r>
              <w:t>:</w:t>
            </w:r>
          </w:p>
        </w:tc>
        <w:tc>
          <w:tcPr>
            <w:tcW w:w="7728" w:type="dxa"/>
            <w:gridSpan w:val="19"/>
            <w:tcBorders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9F6862">
        <w:tc>
          <w:tcPr>
            <w:tcW w:w="9606" w:type="dxa"/>
            <w:gridSpan w:val="22"/>
            <w:tcBorders>
              <w:bottom w:val="single" w:sz="4" w:space="0" w:color="auto"/>
            </w:tcBorders>
          </w:tcPr>
          <w:p w:rsidR="009F6862" w:rsidRDefault="009F6862" w:rsidP="005C7602">
            <w:pPr>
              <w:ind w:firstLine="567"/>
              <w:jc w:val="center"/>
            </w:pPr>
            <w:r>
              <w:rPr>
                <w:vertAlign w:val="superscript"/>
              </w:rPr>
              <w:t>(автор, название, год издания, экз.)</w:t>
            </w:r>
            <w:r>
              <w:t xml:space="preserve"> </w:t>
            </w:r>
          </w:p>
          <w:p w:rsidR="009F6862" w:rsidRDefault="009F6862" w:rsidP="005C7602">
            <w:pPr>
              <w:jc w:val="center"/>
            </w:pPr>
          </w:p>
        </w:tc>
      </w:tr>
      <w:tr w:rsidR="009F6862" w:rsidTr="009F6862">
        <w:tc>
          <w:tcPr>
            <w:tcW w:w="960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9F6862">
        <w:tc>
          <w:tcPr>
            <w:tcW w:w="960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F6862" w:rsidRDefault="009F6862" w:rsidP="005C7602"/>
        </w:tc>
      </w:tr>
      <w:tr w:rsidR="009F6862" w:rsidTr="009F6862">
        <w:tc>
          <w:tcPr>
            <w:tcW w:w="960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F6862" w:rsidRDefault="009F6862" w:rsidP="005C7602"/>
        </w:tc>
      </w:tr>
    </w:tbl>
    <w:p w:rsidR="009F6862" w:rsidRDefault="009F6862" w:rsidP="009F6862"/>
    <w:p w:rsidR="009F6862" w:rsidRDefault="00A71EEE" w:rsidP="009F6862">
      <w:pPr>
        <w:ind w:right="-284"/>
        <w:rPr>
          <w:sz w:val="22"/>
          <w:szCs w:val="22"/>
        </w:rPr>
      </w:pPr>
      <w:r>
        <w:rPr>
          <w:sz w:val="22"/>
          <w:szCs w:val="22"/>
        </w:rPr>
        <w:t>Зав. кафедрой___________</w:t>
      </w:r>
      <w:r w:rsidR="009F6862" w:rsidRPr="00FA2113">
        <w:rPr>
          <w:sz w:val="22"/>
          <w:szCs w:val="22"/>
        </w:rPr>
        <w:t>______________________________________________________________</w:t>
      </w:r>
    </w:p>
    <w:p w:rsidR="009F6862" w:rsidRPr="00FA2113" w:rsidRDefault="009F6862" w:rsidP="009F6862">
      <w:pPr>
        <w:ind w:right="-284"/>
        <w:jc w:val="center"/>
        <w:rPr>
          <w:sz w:val="22"/>
          <w:szCs w:val="22"/>
          <w:vertAlign w:val="superscript"/>
        </w:rPr>
      </w:pPr>
      <w:r w:rsidRPr="00FA2113">
        <w:rPr>
          <w:sz w:val="22"/>
          <w:szCs w:val="22"/>
        </w:rPr>
        <w:t xml:space="preserve"> </w:t>
      </w:r>
      <w:r w:rsidRPr="00FA2113">
        <w:rPr>
          <w:sz w:val="22"/>
          <w:szCs w:val="22"/>
          <w:vertAlign w:val="superscript"/>
        </w:rPr>
        <w:t>(подпись, Ф.И.О.)</w:t>
      </w:r>
    </w:p>
    <w:p w:rsidR="009F6862" w:rsidRPr="00FA2113" w:rsidRDefault="009F6862" w:rsidP="009F6862">
      <w:pPr>
        <w:ind w:right="-284"/>
        <w:jc w:val="right"/>
        <w:rPr>
          <w:sz w:val="22"/>
          <w:szCs w:val="22"/>
        </w:rPr>
      </w:pPr>
      <w:r w:rsidRPr="00FA2113">
        <w:rPr>
          <w:i/>
          <w:sz w:val="22"/>
          <w:szCs w:val="22"/>
        </w:rPr>
        <w:t xml:space="preserve"> «____» _______20__  г.</w:t>
      </w:r>
    </w:p>
    <w:p w:rsidR="009F6862" w:rsidRPr="00FA2113" w:rsidRDefault="00A71EEE" w:rsidP="009F6862">
      <w:pPr>
        <w:ind w:right="-284"/>
        <w:rPr>
          <w:sz w:val="22"/>
          <w:szCs w:val="22"/>
        </w:rPr>
      </w:pPr>
      <w:r>
        <w:rPr>
          <w:sz w:val="22"/>
          <w:szCs w:val="22"/>
        </w:rPr>
        <w:t>Декан факультета______________</w:t>
      </w:r>
      <w:r w:rsidR="009F6862" w:rsidRPr="00FA2113">
        <w:rPr>
          <w:sz w:val="22"/>
          <w:szCs w:val="22"/>
        </w:rPr>
        <w:t>__________________________________________________________</w:t>
      </w:r>
    </w:p>
    <w:p w:rsidR="009F6862" w:rsidRPr="00FA2113" w:rsidRDefault="009F6862" w:rsidP="009F6862">
      <w:pPr>
        <w:ind w:right="-284"/>
        <w:jc w:val="center"/>
        <w:rPr>
          <w:i/>
          <w:sz w:val="22"/>
          <w:szCs w:val="22"/>
        </w:rPr>
      </w:pPr>
      <w:r w:rsidRPr="00FA2113">
        <w:rPr>
          <w:sz w:val="22"/>
          <w:szCs w:val="22"/>
          <w:vertAlign w:val="superscript"/>
        </w:rPr>
        <w:t>(подпись, Ф.И.О.)</w:t>
      </w:r>
    </w:p>
    <w:p w:rsidR="009F6862" w:rsidRPr="00FA2113" w:rsidRDefault="009F6862" w:rsidP="009F6862">
      <w:pPr>
        <w:ind w:right="-284"/>
        <w:jc w:val="right"/>
        <w:rPr>
          <w:i/>
          <w:sz w:val="22"/>
          <w:szCs w:val="22"/>
        </w:rPr>
      </w:pPr>
      <w:r w:rsidRPr="00FA2113">
        <w:rPr>
          <w:i/>
          <w:sz w:val="22"/>
          <w:szCs w:val="22"/>
        </w:rPr>
        <w:t xml:space="preserve">«____» _______20__  г. </w:t>
      </w:r>
    </w:p>
    <w:p w:rsidR="009F6862" w:rsidRPr="00FA2113" w:rsidRDefault="009F6862" w:rsidP="009F6862">
      <w:pPr>
        <w:rPr>
          <w:i/>
          <w:sz w:val="22"/>
          <w:szCs w:val="22"/>
        </w:rPr>
      </w:pPr>
      <w:r w:rsidRPr="00FA2113">
        <w:rPr>
          <w:i/>
          <w:sz w:val="22"/>
          <w:szCs w:val="22"/>
        </w:rPr>
        <w:t>Книгообеспеченность: ___________________</w:t>
      </w:r>
    </w:p>
    <w:p w:rsidR="009F6862" w:rsidRPr="00FA2113" w:rsidRDefault="009F6862" w:rsidP="009F6862">
      <w:pPr>
        <w:jc w:val="both"/>
        <w:rPr>
          <w:i/>
          <w:sz w:val="16"/>
          <w:szCs w:val="16"/>
        </w:rPr>
      </w:pPr>
    </w:p>
    <w:p w:rsidR="00D96C77" w:rsidRDefault="00D96C77" w:rsidP="00D96C77">
      <w:pPr>
        <w:ind w:right="-284"/>
        <w:rPr>
          <w:sz w:val="22"/>
          <w:szCs w:val="22"/>
        </w:rPr>
      </w:pPr>
      <w:r>
        <w:rPr>
          <w:sz w:val="22"/>
          <w:szCs w:val="22"/>
        </w:rPr>
        <w:t>Зав. отделом комплектования, каталогизации и библиотечно-сервисных услуг _______________________________________________________________________________________</w:t>
      </w:r>
    </w:p>
    <w:p w:rsidR="00D96C77" w:rsidRDefault="00D96C77" w:rsidP="00D96C77">
      <w:pPr>
        <w:ind w:right="-284"/>
        <w:jc w:val="center"/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t>(подпись, Ф.И.О.)</w:t>
      </w:r>
    </w:p>
    <w:p w:rsidR="00D96C77" w:rsidRDefault="00D96C77" w:rsidP="00D96C77">
      <w:pPr>
        <w:ind w:right="-284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«____» _______20__  г.</w:t>
      </w:r>
    </w:p>
    <w:p w:rsidR="009F6862" w:rsidRPr="00FA2113" w:rsidRDefault="009F6862" w:rsidP="009F6862">
      <w:pPr>
        <w:ind w:right="-284"/>
        <w:jc w:val="right"/>
        <w:rPr>
          <w:i/>
          <w:sz w:val="22"/>
          <w:szCs w:val="22"/>
        </w:rPr>
      </w:pPr>
    </w:p>
    <w:p w:rsidR="009F6862" w:rsidRDefault="00F709BA" w:rsidP="009F686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</w:t>
      </w:r>
    </w:p>
    <w:p w:rsidR="00A71EEE" w:rsidRDefault="00F709BA" w:rsidP="009F6862">
      <w:pPr>
        <w:jc w:val="both"/>
        <w:rPr>
          <w:b/>
          <w:bCs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FA2113">
        <w:rPr>
          <w:i/>
          <w:sz w:val="22"/>
          <w:szCs w:val="22"/>
        </w:rPr>
        <w:t xml:space="preserve">Нормы </w:t>
      </w:r>
      <w:r>
        <w:rPr>
          <w:i/>
          <w:sz w:val="22"/>
          <w:szCs w:val="22"/>
        </w:rPr>
        <w:t>книгообеспеченности в Приложении 1.</w:t>
      </w:r>
    </w:p>
    <w:p w:rsidR="00A71EEE" w:rsidRDefault="00A71EEE" w:rsidP="009F6862">
      <w:pPr>
        <w:jc w:val="both"/>
        <w:rPr>
          <w:b/>
          <w:bCs/>
          <w:sz w:val="20"/>
          <w:szCs w:val="20"/>
        </w:rPr>
      </w:pPr>
    </w:p>
    <w:p w:rsidR="009F6862" w:rsidRPr="00214012" w:rsidRDefault="009F6862" w:rsidP="009F686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ИЛОЖЕНИЕ</w:t>
      </w:r>
      <w:r w:rsidRPr="0021401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</w:t>
      </w:r>
    </w:p>
    <w:p w:rsidR="009F6862" w:rsidRDefault="009F6862" w:rsidP="009F6862">
      <w:pPr>
        <w:jc w:val="both"/>
        <w:rPr>
          <w:b/>
          <w:bCs/>
          <w:sz w:val="28"/>
          <w:szCs w:val="28"/>
        </w:rPr>
      </w:pPr>
    </w:p>
    <w:p w:rsidR="00A71EEE" w:rsidRDefault="00A71EEE" w:rsidP="009F6862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4"/>
        <w:gridCol w:w="2126"/>
        <w:gridCol w:w="1986"/>
      </w:tblGrid>
      <w:tr w:rsidR="00A71EEE" w:rsidRPr="00214012" w:rsidTr="004140B7">
        <w:trPr>
          <w:trHeight w:val="453"/>
        </w:trPr>
        <w:tc>
          <w:tcPr>
            <w:tcW w:w="9146" w:type="dxa"/>
            <w:gridSpan w:val="3"/>
          </w:tcPr>
          <w:p w:rsidR="00A71EEE" w:rsidRPr="00D61C53" w:rsidRDefault="00A71EEE" w:rsidP="004140B7">
            <w:pPr>
              <w:jc w:val="center"/>
              <w:rPr>
                <w:b/>
                <w:bCs/>
              </w:rPr>
            </w:pPr>
            <w:r w:rsidRPr="00D61C53">
              <w:rPr>
                <w:b/>
                <w:bCs/>
              </w:rPr>
              <w:t>Книгообеспеченность (минимальная)</w:t>
            </w:r>
          </w:p>
        </w:tc>
      </w:tr>
      <w:tr w:rsidR="00A71EEE" w:rsidRPr="00214012" w:rsidTr="004140B7">
        <w:trPr>
          <w:trHeight w:val="558"/>
        </w:trPr>
        <w:tc>
          <w:tcPr>
            <w:tcW w:w="5034" w:type="dxa"/>
          </w:tcPr>
          <w:p w:rsidR="00A71EEE" w:rsidRPr="00D61C53" w:rsidRDefault="00A71EEE" w:rsidP="005C7602">
            <w:pPr>
              <w:ind w:right="-120"/>
            </w:pPr>
            <w:r w:rsidRPr="00D61C53">
              <w:rPr>
                <w:b/>
              </w:rPr>
              <w:t>Основная</w:t>
            </w:r>
            <w:r w:rsidRPr="00D61C53">
              <w:t xml:space="preserve"> </w:t>
            </w:r>
            <w:r w:rsidRPr="00D61C53">
              <w:rPr>
                <w:b/>
              </w:rPr>
              <w:t>литература</w:t>
            </w:r>
          </w:p>
          <w:p w:rsidR="00A71EEE" w:rsidRPr="00D61C53" w:rsidRDefault="008B40E7" w:rsidP="005C7602">
            <w:pPr>
              <w:ind w:right="-120"/>
            </w:pPr>
            <w:r>
              <w:t>(</w:t>
            </w:r>
            <w:r w:rsidR="00A71EEE" w:rsidRPr="00D61C53">
              <w:t>у</w:t>
            </w:r>
            <w:r w:rsidR="001D3251">
              <w:t xml:space="preserve">чебники, </w:t>
            </w:r>
            <w:r w:rsidR="00A71EEE" w:rsidRPr="00D61C53">
              <w:t>учебные пособия</w:t>
            </w:r>
            <w:r>
              <w:t>)</w:t>
            </w:r>
          </w:p>
        </w:tc>
        <w:tc>
          <w:tcPr>
            <w:tcW w:w="2126" w:type="dxa"/>
          </w:tcPr>
          <w:p w:rsidR="00A71EEE" w:rsidRPr="00D61C53" w:rsidRDefault="00A71EEE" w:rsidP="005C7602">
            <w:pPr>
              <w:jc w:val="center"/>
              <w:rPr>
                <w:b/>
                <w:bCs/>
              </w:rPr>
            </w:pPr>
          </w:p>
          <w:p w:rsidR="00A71EEE" w:rsidRPr="00D61C53" w:rsidRDefault="00A71EEE" w:rsidP="005C7602">
            <w:pPr>
              <w:jc w:val="center"/>
              <w:rPr>
                <w:bCs/>
              </w:rPr>
            </w:pPr>
            <w:r w:rsidRPr="00D61C53">
              <w:rPr>
                <w:bCs/>
              </w:rPr>
              <w:t>0,5</w:t>
            </w:r>
          </w:p>
        </w:tc>
        <w:tc>
          <w:tcPr>
            <w:tcW w:w="1986" w:type="dxa"/>
          </w:tcPr>
          <w:p w:rsidR="00A71EEE" w:rsidRPr="00D61C53" w:rsidRDefault="00A71EEE" w:rsidP="005C7602">
            <w:pPr>
              <w:jc w:val="center"/>
              <w:rPr>
                <w:b/>
                <w:bCs/>
              </w:rPr>
            </w:pPr>
          </w:p>
          <w:p w:rsidR="00A71EEE" w:rsidRPr="00D61C53" w:rsidRDefault="00A71EEE" w:rsidP="005C7602">
            <w:pPr>
              <w:jc w:val="center"/>
              <w:rPr>
                <w:bCs/>
              </w:rPr>
            </w:pPr>
            <w:r w:rsidRPr="00D61C53">
              <w:rPr>
                <w:bCs/>
              </w:rPr>
              <w:t>0,5</w:t>
            </w:r>
          </w:p>
        </w:tc>
      </w:tr>
      <w:tr w:rsidR="00A71EEE" w:rsidRPr="00214012" w:rsidTr="005C7602">
        <w:tc>
          <w:tcPr>
            <w:tcW w:w="5034" w:type="dxa"/>
          </w:tcPr>
          <w:p w:rsidR="00A71EEE" w:rsidRPr="00D61C53" w:rsidRDefault="008B40E7" w:rsidP="005C76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ая литература</w:t>
            </w:r>
          </w:p>
          <w:p w:rsidR="00A71EEE" w:rsidRPr="00D61C53" w:rsidRDefault="008B40E7" w:rsidP="005C7602">
            <w:pPr>
              <w:jc w:val="both"/>
            </w:pPr>
            <w:r>
              <w:t>(</w:t>
            </w:r>
            <w:r w:rsidR="00A71EEE" w:rsidRPr="00D61C53">
              <w:t>учебники, учебные пособия, справочники и словари, монографии и т.п.</w:t>
            </w:r>
            <w:r>
              <w:t>)</w:t>
            </w:r>
          </w:p>
        </w:tc>
        <w:tc>
          <w:tcPr>
            <w:tcW w:w="2126" w:type="dxa"/>
          </w:tcPr>
          <w:p w:rsidR="00A71EEE" w:rsidRPr="00D61C53" w:rsidRDefault="00A71EEE" w:rsidP="005C7602">
            <w:pPr>
              <w:jc w:val="center"/>
            </w:pPr>
          </w:p>
          <w:p w:rsidR="00A71EEE" w:rsidRPr="00D61C53" w:rsidRDefault="00A71EEE" w:rsidP="005C7602">
            <w:pPr>
              <w:jc w:val="center"/>
            </w:pPr>
            <w:r w:rsidRPr="00D61C53">
              <w:t>0</w:t>
            </w:r>
            <w:r>
              <w:t>,</w:t>
            </w:r>
            <w:r w:rsidRPr="00D61C53">
              <w:t>25</w:t>
            </w:r>
          </w:p>
        </w:tc>
        <w:tc>
          <w:tcPr>
            <w:tcW w:w="1986" w:type="dxa"/>
          </w:tcPr>
          <w:p w:rsidR="00A71EEE" w:rsidRPr="00D61C53" w:rsidRDefault="00A71EEE" w:rsidP="005C7602">
            <w:pPr>
              <w:jc w:val="center"/>
            </w:pPr>
          </w:p>
          <w:p w:rsidR="00A71EEE" w:rsidRPr="00D61C53" w:rsidRDefault="00A71EEE" w:rsidP="005C7602">
            <w:pPr>
              <w:jc w:val="center"/>
            </w:pPr>
            <w:r w:rsidRPr="00D61C53">
              <w:t>0</w:t>
            </w:r>
            <w:r>
              <w:t>,</w:t>
            </w:r>
            <w:r w:rsidRPr="00D61C53">
              <w:t>25</w:t>
            </w:r>
          </w:p>
        </w:tc>
      </w:tr>
    </w:tbl>
    <w:p w:rsidR="009F6862" w:rsidRPr="00214012" w:rsidRDefault="009F6862" w:rsidP="009F6862">
      <w:pPr>
        <w:jc w:val="both"/>
        <w:rPr>
          <w:b/>
          <w:bCs/>
          <w:sz w:val="20"/>
          <w:szCs w:val="20"/>
        </w:rPr>
      </w:pPr>
    </w:p>
    <w:p w:rsidR="009F6862" w:rsidRDefault="009F6862" w:rsidP="009F686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4"/>
        <w:gridCol w:w="2126"/>
        <w:gridCol w:w="1986"/>
      </w:tblGrid>
      <w:tr w:rsidR="00F346F8" w:rsidRPr="00214012" w:rsidTr="00587366">
        <w:trPr>
          <w:trHeight w:val="453"/>
        </w:trPr>
        <w:tc>
          <w:tcPr>
            <w:tcW w:w="9146" w:type="dxa"/>
            <w:gridSpan w:val="3"/>
          </w:tcPr>
          <w:p w:rsidR="00F346F8" w:rsidRPr="00D61C53" w:rsidRDefault="00F346F8" w:rsidP="00587366">
            <w:pPr>
              <w:jc w:val="center"/>
              <w:rPr>
                <w:b/>
                <w:bCs/>
              </w:rPr>
            </w:pPr>
            <w:r w:rsidRPr="00D61C53">
              <w:rPr>
                <w:b/>
                <w:bCs/>
              </w:rPr>
              <w:t>Книгообеспеченность (минимальная)</w:t>
            </w:r>
            <w:r>
              <w:rPr>
                <w:b/>
                <w:bCs/>
              </w:rPr>
              <w:t xml:space="preserve"> по ФГОС 3++</w:t>
            </w:r>
          </w:p>
        </w:tc>
      </w:tr>
      <w:tr w:rsidR="00F346F8" w:rsidRPr="00214012" w:rsidTr="00587366">
        <w:trPr>
          <w:trHeight w:val="558"/>
        </w:trPr>
        <w:tc>
          <w:tcPr>
            <w:tcW w:w="5034" w:type="dxa"/>
          </w:tcPr>
          <w:p w:rsidR="00F346F8" w:rsidRPr="00D61C53" w:rsidRDefault="00F346F8" w:rsidP="00587366">
            <w:pPr>
              <w:ind w:right="-120"/>
            </w:pPr>
            <w:r>
              <w:rPr>
                <w:b/>
              </w:rPr>
              <w:t>Печатные издания</w:t>
            </w:r>
          </w:p>
          <w:p w:rsidR="00F346F8" w:rsidRPr="00D61C53" w:rsidRDefault="00F346F8" w:rsidP="00F346F8">
            <w:pPr>
              <w:ind w:right="-120"/>
            </w:pPr>
            <w:r>
              <w:t>(каждого из изданий, указанных в рабочих программах дисциплин (модулей), практик)</w:t>
            </w:r>
          </w:p>
        </w:tc>
        <w:tc>
          <w:tcPr>
            <w:tcW w:w="2126" w:type="dxa"/>
          </w:tcPr>
          <w:p w:rsidR="00F346F8" w:rsidRPr="00D61C53" w:rsidRDefault="00F346F8" w:rsidP="00587366">
            <w:pPr>
              <w:jc w:val="center"/>
              <w:rPr>
                <w:b/>
                <w:bCs/>
              </w:rPr>
            </w:pPr>
          </w:p>
          <w:p w:rsidR="00F346F8" w:rsidRPr="00D61C53" w:rsidRDefault="00F346F8" w:rsidP="00587366">
            <w:pPr>
              <w:jc w:val="center"/>
              <w:rPr>
                <w:bCs/>
              </w:rPr>
            </w:pPr>
            <w:r w:rsidRPr="00D61C53">
              <w:rPr>
                <w:bCs/>
              </w:rPr>
              <w:t>0,</w:t>
            </w:r>
            <w:r>
              <w:rPr>
                <w:bCs/>
              </w:rPr>
              <w:t>25</w:t>
            </w:r>
          </w:p>
        </w:tc>
        <w:tc>
          <w:tcPr>
            <w:tcW w:w="1986" w:type="dxa"/>
          </w:tcPr>
          <w:p w:rsidR="00F346F8" w:rsidRPr="00D61C53" w:rsidRDefault="00F346F8" w:rsidP="00587366">
            <w:pPr>
              <w:jc w:val="center"/>
              <w:rPr>
                <w:b/>
                <w:bCs/>
              </w:rPr>
            </w:pPr>
          </w:p>
          <w:p w:rsidR="00F346F8" w:rsidRPr="00D61C53" w:rsidRDefault="00F346F8" w:rsidP="00587366">
            <w:pPr>
              <w:jc w:val="center"/>
              <w:rPr>
                <w:bCs/>
              </w:rPr>
            </w:pPr>
            <w:r w:rsidRPr="00D61C53">
              <w:rPr>
                <w:bCs/>
              </w:rPr>
              <w:t>0,</w:t>
            </w:r>
            <w:r>
              <w:rPr>
                <w:bCs/>
              </w:rPr>
              <w:t>25</w:t>
            </w:r>
          </w:p>
        </w:tc>
      </w:tr>
    </w:tbl>
    <w:p w:rsidR="00C00935" w:rsidRPr="009F6862" w:rsidRDefault="00C00935" w:rsidP="009F6862">
      <w:pPr>
        <w:rPr>
          <w:szCs w:val="20"/>
        </w:rPr>
      </w:pPr>
    </w:p>
    <w:sectPr w:rsidR="00C00935" w:rsidRPr="009F6862" w:rsidSect="00D61C53">
      <w:headerReference w:type="default" r:id="rId7"/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2A" w:rsidRDefault="006C232A" w:rsidP="00E60686">
      <w:r>
        <w:separator/>
      </w:r>
    </w:p>
  </w:endnote>
  <w:endnote w:type="continuationSeparator" w:id="0">
    <w:p w:rsidR="006C232A" w:rsidRDefault="006C232A" w:rsidP="00E60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B7" w:rsidRDefault="004140B7">
    <w:pPr>
      <w:pStyle w:val="a6"/>
    </w:pPr>
    <w:r>
      <w:t>Телефон для справок: 65-37-88, 1733</w:t>
    </w:r>
  </w:p>
  <w:p w:rsidR="004140B7" w:rsidRDefault="004140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2A" w:rsidRDefault="006C232A" w:rsidP="00E60686">
      <w:r>
        <w:separator/>
      </w:r>
    </w:p>
  </w:footnote>
  <w:footnote w:type="continuationSeparator" w:id="0">
    <w:p w:rsidR="006C232A" w:rsidRDefault="006C232A" w:rsidP="00E60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B7" w:rsidRDefault="004140B7" w:rsidP="00E60686">
    <w:pPr>
      <w:jc w:val="right"/>
      <w:rPr>
        <w:i/>
        <w:sz w:val="20"/>
        <w:szCs w:val="20"/>
      </w:rPr>
    </w:pPr>
    <w:r>
      <w:rPr>
        <w:i/>
        <w:sz w:val="20"/>
        <w:szCs w:val="20"/>
      </w:rPr>
      <w:t>Для составления сводной заявки</w:t>
    </w:r>
  </w:p>
  <w:p w:rsidR="004140B7" w:rsidRDefault="004140B7" w:rsidP="00E60686">
    <w:pP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A0409"/>
    <w:rsid w:val="00094F0C"/>
    <w:rsid w:val="00176605"/>
    <w:rsid w:val="0017709B"/>
    <w:rsid w:val="00181298"/>
    <w:rsid w:val="001921DA"/>
    <w:rsid w:val="001A1F2C"/>
    <w:rsid w:val="001B6FB3"/>
    <w:rsid w:val="001D00CC"/>
    <w:rsid w:val="001D3251"/>
    <w:rsid w:val="00214012"/>
    <w:rsid w:val="00251D1D"/>
    <w:rsid w:val="002846BD"/>
    <w:rsid w:val="00291D5A"/>
    <w:rsid w:val="002A0786"/>
    <w:rsid w:val="002A2EAC"/>
    <w:rsid w:val="002C1CC8"/>
    <w:rsid w:val="00300087"/>
    <w:rsid w:val="00320174"/>
    <w:rsid w:val="00342E42"/>
    <w:rsid w:val="003535EE"/>
    <w:rsid w:val="003C7251"/>
    <w:rsid w:val="003E2416"/>
    <w:rsid w:val="00405070"/>
    <w:rsid w:val="004140B7"/>
    <w:rsid w:val="004236CA"/>
    <w:rsid w:val="00450218"/>
    <w:rsid w:val="00461DF9"/>
    <w:rsid w:val="00465ADD"/>
    <w:rsid w:val="0047075D"/>
    <w:rsid w:val="00491388"/>
    <w:rsid w:val="00573BBC"/>
    <w:rsid w:val="00587CFE"/>
    <w:rsid w:val="005C6AA1"/>
    <w:rsid w:val="005C7602"/>
    <w:rsid w:val="005E7A9C"/>
    <w:rsid w:val="0060639C"/>
    <w:rsid w:val="00611BE1"/>
    <w:rsid w:val="0064274B"/>
    <w:rsid w:val="00660B4F"/>
    <w:rsid w:val="00692070"/>
    <w:rsid w:val="006A7694"/>
    <w:rsid w:val="006B3229"/>
    <w:rsid w:val="006C232A"/>
    <w:rsid w:val="006D185A"/>
    <w:rsid w:val="006D3EEF"/>
    <w:rsid w:val="006F126C"/>
    <w:rsid w:val="007115DC"/>
    <w:rsid w:val="00741263"/>
    <w:rsid w:val="00747F5E"/>
    <w:rsid w:val="00752B1A"/>
    <w:rsid w:val="007E1DFE"/>
    <w:rsid w:val="008011F6"/>
    <w:rsid w:val="00813A0E"/>
    <w:rsid w:val="00830ADC"/>
    <w:rsid w:val="00831DD1"/>
    <w:rsid w:val="00853252"/>
    <w:rsid w:val="008726B4"/>
    <w:rsid w:val="00881404"/>
    <w:rsid w:val="00886B6D"/>
    <w:rsid w:val="008A2318"/>
    <w:rsid w:val="008B40E7"/>
    <w:rsid w:val="008C0B9E"/>
    <w:rsid w:val="008C2D80"/>
    <w:rsid w:val="008E1AAF"/>
    <w:rsid w:val="00904240"/>
    <w:rsid w:val="0091266E"/>
    <w:rsid w:val="00947C9C"/>
    <w:rsid w:val="00991202"/>
    <w:rsid w:val="00995613"/>
    <w:rsid w:val="009A0409"/>
    <w:rsid w:val="009C69A7"/>
    <w:rsid w:val="009E04A9"/>
    <w:rsid w:val="009E2A32"/>
    <w:rsid w:val="009F6862"/>
    <w:rsid w:val="00A07D83"/>
    <w:rsid w:val="00A1754B"/>
    <w:rsid w:val="00A40751"/>
    <w:rsid w:val="00A54323"/>
    <w:rsid w:val="00A71EEE"/>
    <w:rsid w:val="00AD6E1D"/>
    <w:rsid w:val="00B13C0E"/>
    <w:rsid w:val="00B37854"/>
    <w:rsid w:val="00B70C9A"/>
    <w:rsid w:val="00B74128"/>
    <w:rsid w:val="00BC6379"/>
    <w:rsid w:val="00BF09E3"/>
    <w:rsid w:val="00BF445B"/>
    <w:rsid w:val="00C00935"/>
    <w:rsid w:val="00C34CA7"/>
    <w:rsid w:val="00C63C28"/>
    <w:rsid w:val="00C95064"/>
    <w:rsid w:val="00C95FF2"/>
    <w:rsid w:val="00CB0C9D"/>
    <w:rsid w:val="00D339E8"/>
    <w:rsid w:val="00D4103E"/>
    <w:rsid w:val="00D6192D"/>
    <w:rsid w:val="00D61C53"/>
    <w:rsid w:val="00D744E0"/>
    <w:rsid w:val="00D96C77"/>
    <w:rsid w:val="00DA6582"/>
    <w:rsid w:val="00DC1C14"/>
    <w:rsid w:val="00DD0BF7"/>
    <w:rsid w:val="00DD6C53"/>
    <w:rsid w:val="00E536B6"/>
    <w:rsid w:val="00E60686"/>
    <w:rsid w:val="00E71F9D"/>
    <w:rsid w:val="00E96497"/>
    <w:rsid w:val="00EB004A"/>
    <w:rsid w:val="00EB7F9A"/>
    <w:rsid w:val="00EF6436"/>
    <w:rsid w:val="00F117B9"/>
    <w:rsid w:val="00F2070A"/>
    <w:rsid w:val="00F2461D"/>
    <w:rsid w:val="00F27F06"/>
    <w:rsid w:val="00F346F8"/>
    <w:rsid w:val="00F536AE"/>
    <w:rsid w:val="00F552D0"/>
    <w:rsid w:val="00F62975"/>
    <w:rsid w:val="00F709BA"/>
    <w:rsid w:val="00F8183C"/>
    <w:rsid w:val="00F95FE6"/>
    <w:rsid w:val="00FB4AF7"/>
    <w:rsid w:val="00FC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06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0686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606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068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0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686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1754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754B"/>
  </w:style>
  <w:style w:type="character" w:styleId="ac">
    <w:name w:val="endnote reference"/>
    <w:basedOn w:val="a0"/>
    <w:uiPriority w:val="99"/>
    <w:semiHidden/>
    <w:unhideWhenUsed/>
    <w:rsid w:val="00A1754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1754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754B"/>
  </w:style>
  <w:style w:type="character" w:styleId="af">
    <w:name w:val="footnote reference"/>
    <w:basedOn w:val="a0"/>
    <w:uiPriority w:val="99"/>
    <w:semiHidden/>
    <w:unhideWhenUsed/>
    <w:rsid w:val="00A175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A3C4-A94B-4896-87CB-14FCEB23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иблиотека ИВМ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ветлана Син Линовна</dc:creator>
  <cp:keywords/>
  <dc:description/>
  <cp:lastModifiedBy>IR Crowd</cp:lastModifiedBy>
  <cp:revision>24</cp:revision>
  <cp:lastPrinted>2015-08-31T06:18:00Z</cp:lastPrinted>
  <dcterms:created xsi:type="dcterms:W3CDTF">2015-10-12T07:36:00Z</dcterms:created>
  <dcterms:modified xsi:type="dcterms:W3CDTF">2021-10-01T05:30:00Z</dcterms:modified>
</cp:coreProperties>
</file>